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AE" w:rsidRDefault="003204E8" w:rsidP="00D337A9">
      <w:p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94945</wp:posOffset>
            </wp:positionV>
            <wp:extent cx="4876800" cy="1543050"/>
            <wp:effectExtent l="19050" t="0" r="0" b="0"/>
            <wp:wrapSquare wrapText="bothSides"/>
            <wp:docPr id="7" name="Afbeelding 7" descr="Logo VV Heerjans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VV Heerjansda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7A9">
        <w:t xml:space="preserve">             </w:t>
      </w:r>
      <w:r w:rsidR="00A81F0D">
        <w:t xml:space="preserve">                           </w:t>
      </w:r>
    </w:p>
    <w:p w:rsidR="00D337A9" w:rsidRDefault="002976AE" w:rsidP="003204E8">
      <w:pPr>
        <w:ind w:left="360"/>
      </w:pPr>
      <w:r>
        <w:t xml:space="preserve">                                </w:t>
      </w:r>
      <w:r w:rsidR="003204E8">
        <w:t xml:space="preserve">                    </w:t>
      </w:r>
      <w:r w:rsidR="00D337A9">
        <w:t xml:space="preserve">                                                          </w:t>
      </w:r>
    </w:p>
    <w:p w:rsidR="003204E8" w:rsidRDefault="00D337A9" w:rsidP="00D337A9">
      <w:pPr>
        <w:pStyle w:val="Lijstalinea"/>
      </w:pPr>
      <w:r>
        <w:t xml:space="preserve">                                                                                  </w:t>
      </w:r>
      <w:r w:rsidR="00963F6F">
        <w:t xml:space="preserve">     </w:t>
      </w:r>
      <w:r>
        <w:t xml:space="preserve">       </w:t>
      </w:r>
    </w:p>
    <w:p w:rsidR="003204E8" w:rsidRDefault="003204E8" w:rsidP="00D337A9">
      <w:pPr>
        <w:pStyle w:val="Lijstalinea"/>
      </w:pPr>
    </w:p>
    <w:p w:rsidR="003204E8" w:rsidRDefault="003204E8" w:rsidP="00D337A9">
      <w:pPr>
        <w:pStyle w:val="Lijstalinea"/>
      </w:pPr>
    </w:p>
    <w:p w:rsidR="003204E8" w:rsidRPr="003204E8" w:rsidRDefault="003204E8" w:rsidP="00D337A9">
      <w:pPr>
        <w:pStyle w:val="Lijstalinea"/>
        <w:rPr>
          <w:i/>
        </w:rPr>
      </w:pPr>
    </w:p>
    <w:p w:rsidR="003204E8" w:rsidRDefault="003204E8" w:rsidP="00D337A9">
      <w:pPr>
        <w:pStyle w:val="Lijstalinea"/>
      </w:pPr>
    </w:p>
    <w:p w:rsidR="00D337A9" w:rsidRDefault="009001CD" w:rsidP="003204E8">
      <w:pPr>
        <w:pStyle w:val="Lijstalinea"/>
        <w:ind w:left="5676"/>
      </w:pPr>
      <w:r>
        <w:t>Heerjansdam,</w:t>
      </w:r>
      <w:r w:rsidR="00A71361">
        <w:t xml:space="preserve"> </w:t>
      </w:r>
      <w:r w:rsidR="00741CD2">
        <w:t>17 september</w:t>
      </w:r>
      <w:r w:rsidR="007D4874">
        <w:t xml:space="preserve"> 202</w:t>
      </w:r>
      <w:r w:rsidR="00741CD2">
        <w:t>1</w:t>
      </w:r>
    </w:p>
    <w:p w:rsidR="003204E8" w:rsidRDefault="003204E8" w:rsidP="003204E8">
      <w:pPr>
        <w:pStyle w:val="Lijstalinea"/>
        <w:ind w:left="5676"/>
      </w:pPr>
    </w:p>
    <w:p w:rsidR="003204E8" w:rsidRDefault="003204E8" w:rsidP="003204E8">
      <w:pPr>
        <w:pStyle w:val="Lijstalinea"/>
        <w:ind w:left="5676"/>
      </w:pPr>
    </w:p>
    <w:p w:rsidR="00D337A9" w:rsidRDefault="00D337A9" w:rsidP="00D337A9">
      <w:r>
        <w:t>Geachte leden,</w:t>
      </w:r>
    </w:p>
    <w:p w:rsidR="003E12E4" w:rsidRDefault="00791F51" w:rsidP="00D337A9">
      <w:r>
        <w:t xml:space="preserve">Het bestuur van </w:t>
      </w:r>
      <w:r w:rsidR="00D337A9">
        <w:t>v.v. Heerjansdam nodigt u van harte uit voor het bijwonen van de jaarlijkse Algemene Ledenvergadering die wordt gehoude</w:t>
      </w:r>
      <w:r w:rsidR="00C63715">
        <w:t>n in de kantine van sportpark</w:t>
      </w:r>
      <w:r w:rsidR="00D337A9">
        <w:t xml:space="preserve"> “De </w:t>
      </w:r>
      <w:proofErr w:type="spellStart"/>
      <w:r w:rsidR="00D337A9">
        <w:t>Molenwei</w:t>
      </w:r>
      <w:proofErr w:type="spellEnd"/>
      <w:r w:rsidR="00D337A9">
        <w:t xml:space="preserve">” op </w:t>
      </w:r>
      <w:r w:rsidR="00E6116C">
        <w:rPr>
          <w:b/>
        </w:rPr>
        <w:t>woens</w:t>
      </w:r>
      <w:r w:rsidR="00D337A9" w:rsidRPr="00A018C1">
        <w:rPr>
          <w:b/>
        </w:rPr>
        <w:t xml:space="preserve">dag </w:t>
      </w:r>
      <w:r w:rsidR="00741CD2">
        <w:rPr>
          <w:b/>
        </w:rPr>
        <w:t>6</w:t>
      </w:r>
      <w:r w:rsidR="007D4874">
        <w:rPr>
          <w:b/>
        </w:rPr>
        <w:t xml:space="preserve"> oktober</w:t>
      </w:r>
      <w:r w:rsidR="00C63715">
        <w:rPr>
          <w:b/>
        </w:rPr>
        <w:t xml:space="preserve"> </w:t>
      </w:r>
      <w:r w:rsidR="00D337A9" w:rsidRPr="00A018C1">
        <w:rPr>
          <w:b/>
        </w:rPr>
        <w:t>a.s. om 20.00 uur.</w:t>
      </w:r>
      <w:r w:rsidR="00D337A9">
        <w:t xml:space="preserve"> </w:t>
      </w:r>
    </w:p>
    <w:p w:rsidR="004519B9" w:rsidRDefault="004C35B6" w:rsidP="00D337A9">
      <w:r>
        <w:t xml:space="preserve">De laatst gehouden Algemene Ledenvergadering dateert van 18 september 2019. </w:t>
      </w:r>
      <w:r w:rsidR="00741CD2">
        <w:t xml:space="preserve">Vanwege de strenge corona protocollen </w:t>
      </w:r>
      <w:r w:rsidR="004519B9">
        <w:t>vond het bestuur</w:t>
      </w:r>
      <w:r w:rsidR="00741CD2">
        <w:t xml:space="preserve"> het niet verantwoord om over het seizoen 2019</w:t>
      </w:r>
      <w:r w:rsidR="009B0814">
        <w:t>/</w:t>
      </w:r>
      <w:r w:rsidR="00741CD2">
        <w:t xml:space="preserve">2020 een </w:t>
      </w:r>
      <w:r w:rsidR="00EF3ED3">
        <w:t>Algemene L</w:t>
      </w:r>
      <w:r w:rsidR="00741CD2">
        <w:t>edenvergadering te houden. De</w:t>
      </w:r>
      <w:r w:rsidR="00797F00">
        <w:t>ze handelwijze</w:t>
      </w:r>
      <w:r w:rsidR="00741CD2">
        <w:t xml:space="preserve"> is</w:t>
      </w:r>
      <w:r>
        <w:t xml:space="preserve"> uitgebreid</w:t>
      </w:r>
      <w:r w:rsidR="00741CD2">
        <w:t xml:space="preserve"> toegelicht in ons website bericht van</w:t>
      </w:r>
      <w:r w:rsidR="00C56EF6">
        <w:t xml:space="preserve"> 7</w:t>
      </w:r>
      <w:r w:rsidR="00741CD2">
        <w:t xml:space="preserve"> december 2020. </w:t>
      </w:r>
    </w:p>
    <w:p w:rsidR="009008EC" w:rsidRDefault="004519B9" w:rsidP="00D337A9">
      <w:r>
        <w:t xml:space="preserve">Gelet op de vervallen </w:t>
      </w:r>
      <w:r w:rsidR="004C35B6">
        <w:t>Algemene L</w:t>
      </w:r>
      <w:r>
        <w:t>edenvergadering in 2020 worden in deze</w:t>
      </w:r>
      <w:r w:rsidR="009B0814">
        <w:t xml:space="preserve"> </w:t>
      </w:r>
      <w:r w:rsidR="00E800C0">
        <w:t>te houden</w:t>
      </w:r>
      <w:r w:rsidR="00EF3ED3">
        <w:t xml:space="preserve"> Algemene L</w:t>
      </w:r>
      <w:r>
        <w:t>edenvergadering beide boekjaren (2019/2020 en 2020/2021) behandeld.</w:t>
      </w:r>
      <w:r w:rsidR="00E800C0">
        <w:t xml:space="preserve"> Het niet houden van de ledenvergadering in 2020</w:t>
      </w:r>
      <w:r>
        <w:t xml:space="preserve"> </w:t>
      </w:r>
      <w:r w:rsidR="00E800C0">
        <w:t>is tevens van invloed geweest op de</w:t>
      </w:r>
      <w:r>
        <w:t xml:space="preserve"> bestuursverkiezing (agendapunt 7).  </w:t>
      </w:r>
    </w:p>
    <w:p w:rsidR="00E800C0" w:rsidRDefault="00E800C0" w:rsidP="00D337A9"/>
    <w:p w:rsidR="003E12E4" w:rsidRDefault="003E12E4" w:rsidP="00D337A9">
      <w:r>
        <w:t>Agenda</w:t>
      </w:r>
    </w:p>
    <w:p w:rsidR="003E12E4" w:rsidRDefault="003E12E4" w:rsidP="003E12E4">
      <w:pPr>
        <w:pStyle w:val="Lijstalinea"/>
        <w:numPr>
          <w:ilvl w:val="0"/>
          <w:numId w:val="2"/>
        </w:numPr>
      </w:pPr>
      <w:r>
        <w:t>Opening</w:t>
      </w:r>
      <w:r w:rsidR="00C2053F">
        <w:t>.</w:t>
      </w:r>
    </w:p>
    <w:p w:rsidR="00C2053F" w:rsidRDefault="00C2053F" w:rsidP="00C2053F">
      <w:pPr>
        <w:pStyle w:val="Lijstalinea"/>
      </w:pPr>
    </w:p>
    <w:p w:rsidR="00B21640" w:rsidRDefault="003E12E4" w:rsidP="00B21640">
      <w:pPr>
        <w:pStyle w:val="Lijstalinea"/>
        <w:numPr>
          <w:ilvl w:val="0"/>
          <w:numId w:val="2"/>
        </w:numPr>
      </w:pPr>
      <w:r>
        <w:t>Mededelingen en ingekomen stukken</w:t>
      </w:r>
      <w:r w:rsidR="00C2053F">
        <w:t>.</w:t>
      </w:r>
    </w:p>
    <w:p w:rsidR="00B21640" w:rsidRDefault="00B21640" w:rsidP="00B21640">
      <w:pPr>
        <w:pStyle w:val="Lijstalinea"/>
      </w:pPr>
    </w:p>
    <w:p w:rsidR="003E12E4" w:rsidRPr="00A018C1" w:rsidRDefault="003873BE" w:rsidP="00B62EC7">
      <w:pPr>
        <w:pStyle w:val="Lijstalinea"/>
        <w:numPr>
          <w:ilvl w:val="0"/>
          <w:numId w:val="2"/>
        </w:numPr>
      </w:pPr>
      <w:r>
        <w:t>Notulen van de vergadering</w:t>
      </w:r>
      <w:r w:rsidR="00E235E8">
        <w:t>en</w:t>
      </w:r>
      <w:r w:rsidR="003E12E4" w:rsidRPr="00A018C1">
        <w:t xml:space="preserve"> gehouden op </w:t>
      </w:r>
      <w:r w:rsidR="007D4874">
        <w:t>18 september 2019</w:t>
      </w:r>
      <w:r w:rsidR="00AD41AD">
        <w:t>.</w:t>
      </w:r>
    </w:p>
    <w:p w:rsidR="003E12E4" w:rsidRPr="00A018C1" w:rsidRDefault="003E12E4" w:rsidP="003E12E4">
      <w:pPr>
        <w:pStyle w:val="Lijstalinea"/>
        <w:rPr>
          <w:i/>
        </w:rPr>
      </w:pPr>
      <w:r w:rsidRPr="00A018C1">
        <w:rPr>
          <w:i/>
        </w:rPr>
        <w:t xml:space="preserve">De notulen liggen </w:t>
      </w:r>
      <w:r w:rsidR="00A60A66" w:rsidRPr="00A018C1">
        <w:rPr>
          <w:i/>
        </w:rPr>
        <w:t xml:space="preserve">vanaf heden </w:t>
      </w:r>
      <w:r w:rsidRPr="00A018C1">
        <w:rPr>
          <w:i/>
        </w:rPr>
        <w:t>ter inzage en zijn verkrijgbaar bij het</w:t>
      </w:r>
      <w:r w:rsidR="00E235E8">
        <w:rPr>
          <w:i/>
        </w:rPr>
        <w:t xml:space="preserve"> bestuur.</w:t>
      </w:r>
    </w:p>
    <w:p w:rsidR="00C2053F" w:rsidRPr="00A018C1" w:rsidRDefault="00C2053F" w:rsidP="003E12E4">
      <w:pPr>
        <w:pStyle w:val="Lijstalinea"/>
        <w:rPr>
          <w:i/>
        </w:rPr>
      </w:pPr>
    </w:p>
    <w:p w:rsidR="003E12E4" w:rsidRDefault="00FE1464" w:rsidP="003E12E4">
      <w:pPr>
        <w:pStyle w:val="Lijstalinea"/>
        <w:numPr>
          <w:ilvl w:val="0"/>
          <w:numId w:val="2"/>
        </w:numPr>
      </w:pPr>
      <w:r>
        <w:t>Terugblik, actuele ontwikkelingen en vooruitblik</w:t>
      </w:r>
      <w:r w:rsidR="00C2053F">
        <w:t>.</w:t>
      </w:r>
    </w:p>
    <w:p w:rsidR="00FE1464" w:rsidRPr="00A018C1" w:rsidRDefault="00FE1464" w:rsidP="00FE1464">
      <w:pPr>
        <w:pStyle w:val="Lijstalinea"/>
        <w:rPr>
          <w:i/>
        </w:rPr>
      </w:pPr>
      <w:r w:rsidRPr="00A018C1">
        <w:rPr>
          <w:i/>
        </w:rPr>
        <w:t>De voorzitter geeft een</w:t>
      </w:r>
      <w:r w:rsidR="00E6116C">
        <w:rPr>
          <w:i/>
        </w:rPr>
        <w:t xml:space="preserve"> toelichting op</w:t>
      </w:r>
      <w:r w:rsidRPr="00A018C1">
        <w:rPr>
          <w:i/>
        </w:rPr>
        <w:t xml:space="preserve"> de ontwikkelingen binnen de vereniging en</w:t>
      </w:r>
      <w:r w:rsidR="00013489" w:rsidRPr="00A018C1">
        <w:rPr>
          <w:i/>
        </w:rPr>
        <w:t xml:space="preserve"> de </w:t>
      </w:r>
      <w:r w:rsidR="00963F6F">
        <w:rPr>
          <w:i/>
        </w:rPr>
        <w:t xml:space="preserve">plannen </w:t>
      </w:r>
      <w:r w:rsidR="00013489" w:rsidRPr="00A018C1">
        <w:rPr>
          <w:i/>
        </w:rPr>
        <w:t>voor</w:t>
      </w:r>
      <w:r w:rsidR="00544633" w:rsidRPr="00A018C1">
        <w:rPr>
          <w:i/>
        </w:rPr>
        <w:t xml:space="preserve"> het </w:t>
      </w:r>
      <w:r w:rsidR="00DC7C7D">
        <w:rPr>
          <w:i/>
        </w:rPr>
        <w:t>lopend</w:t>
      </w:r>
      <w:r w:rsidR="00013489" w:rsidRPr="00A018C1">
        <w:rPr>
          <w:i/>
        </w:rPr>
        <w:t xml:space="preserve"> seizoen</w:t>
      </w:r>
      <w:r w:rsidR="00C2053F" w:rsidRPr="00A018C1">
        <w:rPr>
          <w:i/>
        </w:rPr>
        <w:t>.</w:t>
      </w:r>
    </w:p>
    <w:p w:rsidR="00C2053F" w:rsidRDefault="00C2053F" w:rsidP="00FE1464">
      <w:pPr>
        <w:pStyle w:val="Lijstalinea"/>
      </w:pPr>
    </w:p>
    <w:p w:rsidR="003E12E4" w:rsidRDefault="00C8477E" w:rsidP="00D337A9">
      <w:pPr>
        <w:pStyle w:val="Lijstalinea"/>
        <w:numPr>
          <w:ilvl w:val="0"/>
          <w:numId w:val="2"/>
        </w:numPr>
      </w:pPr>
      <w:r>
        <w:t>Jaarverslag seizoen 201</w:t>
      </w:r>
      <w:r w:rsidR="007D4874">
        <w:t>9</w:t>
      </w:r>
      <w:r w:rsidR="00562B15">
        <w:t>/20</w:t>
      </w:r>
      <w:r w:rsidR="007D4874">
        <w:t>20</w:t>
      </w:r>
      <w:r w:rsidR="004072D8">
        <w:t xml:space="preserve"> en</w:t>
      </w:r>
      <w:r w:rsidR="007D4874">
        <w:t xml:space="preserve"> </w:t>
      </w:r>
      <w:r w:rsidR="00E800C0">
        <w:t xml:space="preserve">2020/2021 alsmede </w:t>
      </w:r>
      <w:r w:rsidR="007D4874">
        <w:t>begroting 202</w:t>
      </w:r>
      <w:r w:rsidR="00E800C0">
        <w:t>1</w:t>
      </w:r>
      <w:r w:rsidR="00C63715">
        <w:t>/20</w:t>
      </w:r>
      <w:r w:rsidR="007D4874">
        <w:t>2</w:t>
      </w:r>
      <w:r w:rsidR="00E800C0">
        <w:t>2</w:t>
      </w:r>
      <w:r w:rsidR="00C2053F">
        <w:t>.</w:t>
      </w:r>
    </w:p>
    <w:p w:rsidR="00562B15" w:rsidRPr="00A018C1" w:rsidRDefault="00562B15" w:rsidP="00562B15">
      <w:pPr>
        <w:pStyle w:val="Lijstalinea"/>
        <w:rPr>
          <w:i/>
        </w:rPr>
      </w:pPr>
      <w:r w:rsidRPr="00A018C1">
        <w:rPr>
          <w:i/>
        </w:rPr>
        <w:t xml:space="preserve">De penningmeester </w:t>
      </w:r>
      <w:r w:rsidR="00C8477E">
        <w:rPr>
          <w:i/>
        </w:rPr>
        <w:t>geeft</w:t>
      </w:r>
      <w:r w:rsidRPr="00A018C1">
        <w:rPr>
          <w:i/>
        </w:rPr>
        <w:t xml:space="preserve"> via een presentatie een toelichting op de</w:t>
      </w:r>
      <w:r w:rsidR="00C8477E">
        <w:rPr>
          <w:i/>
        </w:rPr>
        <w:t xml:space="preserve"> exploitatie van </w:t>
      </w:r>
      <w:r w:rsidR="00E800C0">
        <w:rPr>
          <w:i/>
        </w:rPr>
        <w:t xml:space="preserve">de </w:t>
      </w:r>
      <w:r w:rsidR="00C8477E">
        <w:rPr>
          <w:i/>
        </w:rPr>
        <w:t>afgelopen seizoen</w:t>
      </w:r>
      <w:r w:rsidR="00E800C0">
        <w:rPr>
          <w:i/>
        </w:rPr>
        <w:t>en</w:t>
      </w:r>
      <w:r w:rsidR="00C8477E">
        <w:rPr>
          <w:i/>
        </w:rPr>
        <w:t xml:space="preserve"> alsmede op de</w:t>
      </w:r>
      <w:r w:rsidRPr="00A018C1">
        <w:rPr>
          <w:i/>
        </w:rPr>
        <w:t xml:space="preserve"> begroting voor seizoen</w:t>
      </w:r>
      <w:r w:rsidR="007D4874">
        <w:rPr>
          <w:i/>
        </w:rPr>
        <w:t xml:space="preserve"> 202</w:t>
      </w:r>
      <w:r w:rsidR="00E800C0">
        <w:rPr>
          <w:i/>
        </w:rPr>
        <w:t>1</w:t>
      </w:r>
      <w:r w:rsidR="00DC7C7D">
        <w:rPr>
          <w:i/>
        </w:rPr>
        <w:t>/20</w:t>
      </w:r>
      <w:r w:rsidR="00AD41AD">
        <w:rPr>
          <w:i/>
        </w:rPr>
        <w:t>2</w:t>
      </w:r>
      <w:r w:rsidR="00E800C0">
        <w:rPr>
          <w:i/>
        </w:rPr>
        <w:t>2</w:t>
      </w:r>
      <w:r w:rsidR="00C2053F" w:rsidRPr="00A018C1">
        <w:rPr>
          <w:i/>
        </w:rPr>
        <w:t>.</w:t>
      </w:r>
    </w:p>
    <w:p w:rsidR="00C2053F" w:rsidRDefault="00C2053F" w:rsidP="00562B15">
      <w:pPr>
        <w:pStyle w:val="Lijstalinea"/>
      </w:pPr>
    </w:p>
    <w:p w:rsidR="004238BB" w:rsidRDefault="004238BB" w:rsidP="004238BB">
      <w:pPr>
        <w:pStyle w:val="Lijstalinea"/>
        <w:numPr>
          <w:ilvl w:val="0"/>
          <w:numId w:val="2"/>
        </w:numPr>
      </w:pPr>
      <w:r>
        <w:t>Verslag kascontrolecommissie</w:t>
      </w:r>
      <w:r w:rsidR="00C2053F">
        <w:t>.</w:t>
      </w:r>
    </w:p>
    <w:p w:rsidR="00C2053F" w:rsidRDefault="00C2053F" w:rsidP="00C2053F">
      <w:pPr>
        <w:pStyle w:val="Lijstalinea"/>
      </w:pPr>
    </w:p>
    <w:p w:rsidR="0039026A" w:rsidRPr="00FD5AD2" w:rsidRDefault="004238BB" w:rsidP="0039026A">
      <w:pPr>
        <w:pStyle w:val="Lijstalinea"/>
        <w:numPr>
          <w:ilvl w:val="0"/>
          <w:numId w:val="2"/>
        </w:numPr>
      </w:pPr>
      <w:r>
        <w:t>Bestuursverkiezing</w:t>
      </w:r>
      <w:r w:rsidR="00C2053F">
        <w:t>.</w:t>
      </w:r>
      <w:r w:rsidR="00257744">
        <w:t xml:space="preserve"> </w:t>
      </w:r>
    </w:p>
    <w:p w:rsidR="0039026A" w:rsidRDefault="002E3F6D" w:rsidP="00254077">
      <w:pPr>
        <w:pStyle w:val="Lijstalinea"/>
        <w:numPr>
          <w:ilvl w:val="0"/>
          <w:numId w:val="4"/>
        </w:numPr>
        <w:rPr>
          <w:i/>
        </w:rPr>
      </w:pPr>
      <w:r>
        <w:rPr>
          <w:i/>
        </w:rPr>
        <w:t>De heer</w:t>
      </w:r>
      <w:r w:rsidR="0039026A">
        <w:rPr>
          <w:i/>
        </w:rPr>
        <w:t xml:space="preserve"> Peter van der Linden </w:t>
      </w:r>
      <w:r w:rsidR="00E800C0">
        <w:rPr>
          <w:i/>
        </w:rPr>
        <w:t>was</w:t>
      </w:r>
      <w:r w:rsidR="0039026A">
        <w:rPr>
          <w:i/>
        </w:rPr>
        <w:t xml:space="preserve"> aftredend</w:t>
      </w:r>
      <w:r w:rsidR="00E800C0">
        <w:rPr>
          <w:i/>
        </w:rPr>
        <w:t xml:space="preserve"> in 2020, is afgelopen seizoen aangebleven</w:t>
      </w:r>
      <w:r w:rsidR="0039026A">
        <w:rPr>
          <w:i/>
        </w:rPr>
        <w:t xml:space="preserve"> en stelt zich </w:t>
      </w:r>
      <w:r w:rsidR="00E800C0">
        <w:rPr>
          <w:i/>
        </w:rPr>
        <w:t xml:space="preserve">nog </w:t>
      </w:r>
      <w:r w:rsidR="0039026A">
        <w:rPr>
          <w:i/>
        </w:rPr>
        <w:t>voor een (1) jaar</w:t>
      </w:r>
      <w:r w:rsidR="004542D8">
        <w:rPr>
          <w:i/>
        </w:rPr>
        <w:t xml:space="preserve"> herkiesbaar.</w:t>
      </w:r>
      <w:r>
        <w:rPr>
          <w:i/>
        </w:rPr>
        <w:t xml:space="preserve"> </w:t>
      </w:r>
    </w:p>
    <w:p w:rsidR="006379CF" w:rsidRDefault="006379CF" w:rsidP="00254077">
      <w:pPr>
        <w:pStyle w:val="Lijstalinea"/>
        <w:numPr>
          <w:ilvl w:val="0"/>
          <w:numId w:val="4"/>
        </w:numPr>
        <w:rPr>
          <w:i/>
        </w:rPr>
      </w:pPr>
      <w:r>
        <w:rPr>
          <w:i/>
        </w:rPr>
        <w:t>De heer Marten de Roest treedt volgens het geldende rooster af en is herkiesbaar.</w:t>
      </w:r>
    </w:p>
    <w:p w:rsidR="002E3F6D" w:rsidRPr="00F82BF8" w:rsidRDefault="004542D8" w:rsidP="00254077">
      <w:pPr>
        <w:pStyle w:val="Lijstalinea"/>
        <w:numPr>
          <w:ilvl w:val="0"/>
          <w:numId w:val="4"/>
        </w:numPr>
        <w:rPr>
          <w:i/>
        </w:rPr>
      </w:pPr>
      <w:r>
        <w:rPr>
          <w:i/>
        </w:rPr>
        <w:t xml:space="preserve">De heer </w:t>
      </w:r>
      <w:r w:rsidR="002E3F6D">
        <w:rPr>
          <w:i/>
        </w:rPr>
        <w:t xml:space="preserve">Rene Philips </w:t>
      </w:r>
      <w:r w:rsidR="00E800C0">
        <w:rPr>
          <w:i/>
        </w:rPr>
        <w:t>was</w:t>
      </w:r>
      <w:r w:rsidR="00FD5AD2">
        <w:rPr>
          <w:i/>
        </w:rPr>
        <w:t xml:space="preserve"> volgens afspraak af</w:t>
      </w:r>
      <w:r w:rsidR="00E800C0">
        <w:rPr>
          <w:i/>
        </w:rPr>
        <w:t>tredend in 2020</w:t>
      </w:r>
      <w:r w:rsidR="00FD5AD2">
        <w:rPr>
          <w:i/>
        </w:rPr>
        <w:t xml:space="preserve"> en </w:t>
      </w:r>
      <w:r w:rsidR="001E5202">
        <w:rPr>
          <w:i/>
        </w:rPr>
        <w:t xml:space="preserve">was </w:t>
      </w:r>
      <w:r w:rsidR="00FD5AD2">
        <w:rPr>
          <w:i/>
        </w:rPr>
        <w:t>niet herkiesbaar.</w:t>
      </w:r>
      <w:r w:rsidR="00E800C0">
        <w:rPr>
          <w:i/>
        </w:rPr>
        <w:t xml:space="preserve"> Rene treedt </w:t>
      </w:r>
      <w:r w:rsidR="001E5202">
        <w:rPr>
          <w:i/>
        </w:rPr>
        <w:t>in deze vergadering</w:t>
      </w:r>
      <w:r w:rsidR="00E800C0">
        <w:rPr>
          <w:i/>
        </w:rPr>
        <w:t xml:space="preserve"> formeel af.</w:t>
      </w:r>
    </w:p>
    <w:p w:rsidR="00925A2A" w:rsidRDefault="00E800C0" w:rsidP="004542D8">
      <w:pPr>
        <w:pStyle w:val="Lijstalinea"/>
        <w:numPr>
          <w:ilvl w:val="0"/>
          <w:numId w:val="4"/>
        </w:numPr>
        <w:rPr>
          <w:i/>
        </w:rPr>
      </w:pPr>
      <w:r>
        <w:rPr>
          <w:i/>
        </w:rPr>
        <w:t xml:space="preserve">De heer Dennis van der Burg heeft afgelopen seizoen </w:t>
      </w:r>
      <w:r w:rsidR="006511E5">
        <w:rPr>
          <w:i/>
        </w:rPr>
        <w:t xml:space="preserve">de werkzaamheden van Rene Philips overgenomen </w:t>
      </w:r>
      <w:r w:rsidR="00063AF2">
        <w:rPr>
          <w:i/>
        </w:rPr>
        <w:t>als</w:t>
      </w:r>
      <w:r w:rsidR="006511E5">
        <w:rPr>
          <w:i/>
        </w:rPr>
        <w:t xml:space="preserve"> portefeuille</w:t>
      </w:r>
      <w:r w:rsidR="00063AF2">
        <w:rPr>
          <w:i/>
        </w:rPr>
        <w:t>houder</w:t>
      </w:r>
      <w:r w:rsidR="006511E5">
        <w:rPr>
          <w:i/>
        </w:rPr>
        <w:t xml:space="preserve"> Financiële Zaken. </w:t>
      </w:r>
      <w:r w:rsidR="009B0814">
        <w:rPr>
          <w:i/>
        </w:rPr>
        <w:t>Het bestuur draagt Dennis</w:t>
      </w:r>
      <w:r w:rsidR="006511E5">
        <w:rPr>
          <w:i/>
        </w:rPr>
        <w:t xml:space="preserve"> voor</w:t>
      </w:r>
      <w:r w:rsidR="00254077">
        <w:rPr>
          <w:i/>
        </w:rPr>
        <w:t xml:space="preserve"> </w:t>
      </w:r>
      <w:r w:rsidR="006511E5">
        <w:rPr>
          <w:i/>
        </w:rPr>
        <w:t>om zijn</w:t>
      </w:r>
      <w:r w:rsidR="00254077">
        <w:rPr>
          <w:i/>
        </w:rPr>
        <w:t xml:space="preserve"> bestuurslid</w:t>
      </w:r>
      <w:r w:rsidR="006511E5">
        <w:rPr>
          <w:i/>
        </w:rPr>
        <w:t xml:space="preserve">maatschap </w:t>
      </w:r>
      <w:r w:rsidR="00C424EA">
        <w:rPr>
          <w:i/>
        </w:rPr>
        <w:t xml:space="preserve">in deze vergadering </w:t>
      </w:r>
      <w:r w:rsidR="006511E5">
        <w:rPr>
          <w:i/>
        </w:rPr>
        <w:t>te formaliseren.</w:t>
      </w:r>
    </w:p>
    <w:p w:rsidR="006511E5" w:rsidRDefault="006511E5" w:rsidP="004542D8">
      <w:pPr>
        <w:pStyle w:val="Lijstalinea"/>
        <w:numPr>
          <w:ilvl w:val="0"/>
          <w:numId w:val="4"/>
        </w:numPr>
        <w:rPr>
          <w:i/>
        </w:rPr>
      </w:pPr>
      <w:r>
        <w:rPr>
          <w:i/>
        </w:rPr>
        <w:t xml:space="preserve">Mevrouw Wilma </w:t>
      </w:r>
      <w:proofErr w:type="spellStart"/>
      <w:r>
        <w:rPr>
          <w:i/>
        </w:rPr>
        <w:t>Blommers</w:t>
      </w:r>
      <w:proofErr w:type="spellEnd"/>
      <w:r>
        <w:rPr>
          <w:i/>
        </w:rPr>
        <w:t xml:space="preserve"> </w:t>
      </w:r>
      <w:r w:rsidR="00E73850">
        <w:rPr>
          <w:i/>
        </w:rPr>
        <w:t>treedt</w:t>
      </w:r>
      <w:r>
        <w:rPr>
          <w:i/>
        </w:rPr>
        <w:t xml:space="preserve"> volgens het geldende rooster af en is niet herkiesbaar.</w:t>
      </w:r>
    </w:p>
    <w:p w:rsidR="006511E5" w:rsidRPr="004542D8" w:rsidRDefault="006511E5" w:rsidP="004542D8">
      <w:pPr>
        <w:pStyle w:val="Lijstalinea"/>
        <w:numPr>
          <w:ilvl w:val="0"/>
          <w:numId w:val="4"/>
        </w:numPr>
        <w:rPr>
          <w:i/>
        </w:rPr>
      </w:pPr>
      <w:r>
        <w:rPr>
          <w:i/>
        </w:rPr>
        <w:t xml:space="preserve">De heer </w:t>
      </w:r>
      <w:r w:rsidR="001E5202">
        <w:rPr>
          <w:i/>
        </w:rPr>
        <w:t>R</w:t>
      </w:r>
      <w:r>
        <w:rPr>
          <w:i/>
        </w:rPr>
        <w:t xml:space="preserve">ene Nouwen </w:t>
      </w:r>
      <w:r w:rsidR="00E73850">
        <w:rPr>
          <w:i/>
        </w:rPr>
        <w:t>treedt</w:t>
      </w:r>
      <w:r>
        <w:rPr>
          <w:i/>
        </w:rPr>
        <w:t xml:space="preserve"> volgens het geld</w:t>
      </w:r>
      <w:r w:rsidR="00611630">
        <w:rPr>
          <w:i/>
        </w:rPr>
        <w:t xml:space="preserve">ende </w:t>
      </w:r>
      <w:r>
        <w:rPr>
          <w:i/>
        </w:rPr>
        <w:t>rooster af</w:t>
      </w:r>
      <w:r w:rsidR="006977BB">
        <w:rPr>
          <w:i/>
        </w:rPr>
        <w:t xml:space="preserve"> </w:t>
      </w:r>
      <w:r>
        <w:rPr>
          <w:i/>
        </w:rPr>
        <w:t>en is niet herkiesbaar.</w:t>
      </w:r>
    </w:p>
    <w:p w:rsidR="003F22D2" w:rsidRPr="00924E42" w:rsidRDefault="00C2053F" w:rsidP="00924E42">
      <w:pPr>
        <w:ind w:left="720"/>
        <w:rPr>
          <w:i/>
        </w:rPr>
      </w:pPr>
      <w:r w:rsidRPr="00924E42">
        <w:rPr>
          <w:i/>
        </w:rPr>
        <w:t xml:space="preserve">Namen van tegenkandidaten kunnen worden ingediend door ten minste 5 leden, mits dit </w:t>
      </w:r>
      <w:r w:rsidR="002A04FC">
        <w:rPr>
          <w:i/>
        </w:rPr>
        <w:t xml:space="preserve">uiterlijk </w:t>
      </w:r>
      <w:r w:rsidR="00A94C99" w:rsidRPr="00924E42">
        <w:rPr>
          <w:i/>
        </w:rPr>
        <w:t>een (</w:t>
      </w:r>
      <w:r w:rsidRPr="00924E42">
        <w:rPr>
          <w:i/>
        </w:rPr>
        <w:t>1</w:t>
      </w:r>
      <w:r w:rsidR="00A94C99" w:rsidRPr="00924E42">
        <w:rPr>
          <w:i/>
        </w:rPr>
        <w:t>)</w:t>
      </w:r>
      <w:r w:rsidRPr="00924E42">
        <w:rPr>
          <w:i/>
        </w:rPr>
        <w:t xml:space="preserve"> dag voor de vergadering aan </w:t>
      </w:r>
      <w:r w:rsidR="00C8477E" w:rsidRPr="00924E42">
        <w:rPr>
          <w:i/>
        </w:rPr>
        <w:t>het bestuur</w:t>
      </w:r>
      <w:r w:rsidRPr="00924E42">
        <w:rPr>
          <w:i/>
        </w:rPr>
        <w:t xml:space="preserve"> is meegedeeld.</w:t>
      </w:r>
    </w:p>
    <w:p w:rsidR="00963F6F" w:rsidRDefault="00963F6F" w:rsidP="00963F6F">
      <w:pPr>
        <w:pStyle w:val="Lijstalinea"/>
        <w:rPr>
          <w:i/>
        </w:rPr>
      </w:pPr>
    </w:p>
    <w:p w:rsidR="00254077" w:rsidRDefault="003F22D2" w:rsidP="00254077">
      <w:pPr>
        <w:pStyle w:val="Lijstalinea"/>
        <w:numPr>
          <w:ilvl w:val="0"/>
          <w:numId w:val="2"/>
        </w:numPr>
      </w:pPr>
      <w:r>
        <w:t>Voorstellen bestuur.</w:t>
      </w:r>
      <w:r w:rsidR="00257744">
        <w:t xml:space="preserve"> </w:t>
      </w:r>
    </w:p>
    <w:p w:rsidR="009243C2" w:rsidRPr="00AB042A" w:rsidRDefault="00254077" w:rsidP="00AB042A">
      <w:pPr>
        <w:pStyle w:val="Lijstalinea"/>
        <w:numPr>
          <w:ilvl w:val="0"/>
          <w:numId w:val="4"/>
        </w:numPr>
        <w:rPr>
          <w:rStyle w:val="Nadruk"/>
          <w:i w:val="0"/>
          <w:iCs w:val="0"/>
        </w:rPr>
      </w:pPr>
      <w:r>
        <w:rPr>
          <w:rStyle w:val="Nadruk"/>
        </w:rPr>
        <w:t xml:space="preserve">Het bestuur stelt voor om de contributie </w:t>
      </w:r>
      <w:r w:rsidR="00AB042A">
        <w:rPr>
          <w:rStyle w:val="Nadruk"/>
        </w:rPr>
        <w:t xml:space="preserve">(bij de jeugd) </w:t>
      </w:r>
      <w:r>
        <w:rPr>
          <w:rStyle w:val="Nadruk"/>
        </w:rPr>
        <w:t>over seizoen 20</w:t>
      </w:r>
      <w:r w:rsidR="001E5202">
        <w:rPr>
          <w:rStyle w:val="Nadruk"/>
        </w:rPr>
        <w:t>22</w:t>
      </w:r>
      <w:r w:rsidR="009B0814">
        <w:rPr>
          <w:rStyle w:val="Nadruk"/>
        </w:rPr>
        <w:t>/</w:t>
      </w:r>
      <w:r>
        <w:rPr>
          <w:rStyle w:val="Nadruk"/>
        </w:rPr>
        <w:t>202</w:t>
      </w:r>
      <w:r w:rsidR="001E5202">
        <w:rPr>
          <w:rStyle w:val="Nadruk"/>
        </w:rPr>
        <w:t>3</w:t>
      </w:r>
      <w:r>
        <w:rPr>
          <w:rStyle w:val="Nadruk"/>
        </w:rPr>
        <w:t xml:space="preserve"> met ca.</w:t>
      </w:r>
      <w:r w:rsidR="00AB042A">
        <w:rPr>
          <w:rStyle w:val="Nadruk"/>
        </w:rPr>
        <w:t>10</w:t>
      </w:r>
      <w:r>
        <w:rPr>
          <w:rStyle w:val="Nadruk"/>
        </w:rPr>
        <w:t>% te verhogen.</w:t>
      </w:r>
    </w:p>
    <w:p w:rsidR="00AB042A" w:rsidRPr="00AB042A" w:rsidRDefault="00AB042A" w:rsidP="00AB042A">
      <w:pPr>
        <w:pStyle w:val="Lijstalinea"/>
        <w:ind w:left="1080"/>
        <w:rPr>
          <w:rStyle w:val="Nadruk"/>
          <w:b/>
        </w:rPr>
      </w:pPr>
      <w:r w:rsidRPr="00AB042A">
        <w:rPr>
          <w:rStyle w:val="Nadruk"/>
          <w:b/>
        </w:rPr>
        <w:t>Toelichting:</w:t>
      </w:r>
    </w:p>
    <w:p w:rsidR="00AB042A" w:rsidRPr="00AB042A" w:rsidRDefault="00AB042A" w:rsidP="00AB042A">
      <w:pPr>
        <w:pStyle w:val="Lijstalinea"/>
        <w:numPr>
          <w:ilvl w:val="0"/>
          <w:numId w:val="5"/>
        </w:numPr>
        <w:rPr>
          <w:rStyle w:val="Nadruk"/>
          <w:i w:val="0"/>
          <w:iCs w:val="0"/>
        </w:rPr>
      </w:pPr>
      <w:r>
        <w:rPr>
          <w:rStyle w:val="Nadruk"/>
        </w:rPr>
        <w:t>Ervan uitgaande dat onz</w:t>
      </w:r>
      <w:r w:rsidR="00D05B1C">
        <w:rPr>
          <w:rStyle w:val="Nadruk"/>
        </w:rPr>
        <w:t xml:space="preserve">e vereniging in het </w:t>
      </w:r>
      <w:bookmarkStart w:id="0" w:name="_GoBack"/>
      <w:bookmarkEnd w:id="0"/>
      <w:r w:rsidR="00A431F0">
        <w:rPr>
          <w:rStyle w:val="Nadruk"/>
        </w:rPr>
        <w:t>seizoen 2022</w:t>
      </w:r>
      <w:r w:rsidR="009B0814">
        <w:rPr>
          <w:rStyle w:val="Nadruk"/>
        </w:rPr>
        <w:t>/</w:t>
      </w:r>
      <w:r>
        <w:rPr>
          <w:rStyle w:val="Nadruk"/>
        </w:rPr>
        <w:t>202</w:t>
      </w:r>
      <w:r w:rsidR="00A431F0">
        <w:rPr>
          <w:rStyle w:val="Nadruk"/>
        </w:rPr>
        <w:t>3</w:t>
      </w:r>
      <w:r>
        <w:rPr>
          <w:rStyle w:val="Nadruk"/>
        </w:rPr>
        <w:t xml:space="preserve"> over een kunstgrasveld beschikt is</w:t>
      </w:r>
      <w:r w:rsidR="00C424EA">
        <w:rPr>
          <w:rStyle w:val="Nadruk"/>
        </w:rPr>
        <w:t xml:space="preserve"> er dan</w:t>
      </w:r>
      <w:r w:rsidR="00646322">
        <w:rPr>
          <w:rStyle w:val="Nadruk"/>
        </w:rPr>
        <w:t xml:space="preserve"> </w:t>
      </w:r>
      <w:r>
        <w:rPr>
          <w:rStyle w:val="Nadruk"/>
        </w:rPr>
        <w:t>sprake van betere sport</w:t>
      </w:r>
      <w:r w:rsidR="00646322">
        <w:rPr>
          <w:rStyle w:val="Nadruk"/>
        </w:rPr>
        <w:t xml:space="preserve">voorzieningen die </w:t>
      </w:r>
      <w:r w:rsidR="00C424EA">
        <w:rPr>
          <w:rStyle w:val="Nadruk"/>
        </w:rPr>
        <w:t xml:space="preserve">tevens </w:t>
      </w:r>
      <w:r w:rsidR="00646322">
        <w:rPr>
          <w:rStyle w:val="Nadruk"/>
        </w:rPr>
        <w:t>gepaard gaan met</w:t>
      </w:r>
      <w:r>
        <w:rPr>
          <w:rStyle w:val="Nadruk"/>
        </w:rPr>
        <w:t xml:space="preserve"> hogere energiekosten</w:t>
      </w:r>
      <w:r w:rsidR="008B7543">
        <w:rPr>
          <w:rStyle w:val="Nadruk"/>
        </w:rPr>
        <w:t>.</w:t>
      </w:r>
    </w:p>
    <w:p w:rsidR="00AB042A" w:rsidRPr="00AB042A" w:rsidRDefault="00AB042A" w:rsidP="00AB042A">
      <w:pPr>
        <w:pStyle w:val="Lijstalinea"/>
        <w:numPr>
          <w:ilvl w:val="0"/>
          <w:numId w:val="5"/>
        </w:numPr>
        <w:rPr>
          <w:rStyle w:val="Nadruk"/>
          <w:i w:val="0"/>
          <w:iCs w:val="0"/>
        </w:rPr>
      </w:pPr>
      <w:r>
        <w:rPr>
          <w:rStyle w:val="Nadruk"/>
        </w:rPr>
        <w:t xml:space="preserve">Uit contributievergelijking met de naburige voetbalverenigingen blijkt dat de contributiebijdrage van onze jeugd </w:t>
      </w:r>
      <w:r w:rsidR="00C424EA">
        <w:rPr>
          <w:rStyle w:val="Nadruk"/>
        </w:rPr>
        <w:t xml:space="preserve">beduidend </w:t>
      </w:r>
      <w:r>
        <w:rPr>
          <w:rStyle w:val="Nadruk"/>
        </w:rPr>
        <w:t xml:space="preserve">lager ligt dan het gemiddelde bij de naburige clubs.  </w:t>
      </w:r>
    </w:p>
    <w:p w:rsidR="00AB042A" w:rsidRPr="00AB042A" w:rsidRDefault="00AB042A" w:rsidP="00AB042A">
      <w:pPr>
        <w:pStyle w:val="Lijstalinea"/>
        <w:numPr>
          <w:ilvl w:val="0"/>
          <w:numId w:val="5"/>
        </w:numPr>
        <w:rPr>
          <w:rStyle w:val="Nadruk"/>
          <w:i w:val="0"/>
          <w:iCs w:val="0"/>
        </w:rPr>
      </w:pPr>
      <w:r>
        <w:rPr>
          <w:rStyle w:val="Nadruk"/>
        </w:rPr>
        <w:t xml:space="preserve">Over </w:t>
      </w:r>
      <w:r w:rsidR="009F1595">
        <w:rPr>
          <w:rStyle w:val="Nadruk"/>
        </w:rPr>
        <w:t xml:space="preserve">de </w:t>
      </w:r>
      <w:r>
        <w:rPr>
          <w:rStyle w:val="Nadruk"/>
        </w:rPr>
        <w:t>seizoen</w:t>
      </w:r>
      <w:r w:rsidR="009F1595">
        <w:rPr>
          <w:rStyle w:val="Nadruk"/>
        </w:rPr>
        <w:t>en</w:t>
      </w:r>
      <w:r w:rsidR="009B0814">
        <w:rPr>
          <w:rStyle w:val="Nadruk"/>
        </w:rPr>
        <w:t xml:space="preserve"> 2020/</w:t>
      </w:r>
      <w:r>
        <w:rPr>
          <w:rStyle w:val="Nadruk"/>
        </w:rPr>
        <w:t xml:space="preserve">2021 </w:t>
      </w:r>
      <w:r w:rsidR="009B0814">
        <w:rPr>
          <w:rStyle w:val="Nadruk"/>
        </w:rPr>
        <w:t>en 2021/</w:t>
      </w:r>
      <w:r w:rsidR="009F1595">
        <w:rPr>
          <w:rStyle w:val="Nadruk"/>
        </w:rPr>
        <w:t xml:space="preserve">2022 </w:t>
      </w:r>
      <w:r>
        <w:rPr>
          <w:rStyle w:val="Nadruk"/>
        </w:rPr>
        <w:t xml:space="preserve">is </w:t>
      </w:r>
      <w:r w:rsidR="00646322">
        <w:rPr>
          <w:rStyle w:val="Nadruk"/>
        </w:rPr>
        <w:t xml:space="preserve">door het bestuur </w:t>
      </w:r>
      <w:r w:rsidR="004D53D5">
        <w:rPr>
          <w:rStyle w:val="Nadruk"/>
        </w:rPr>
        <w:t xml:space="preserve">vanwege de coronaproblematiek </w:t>
      </w:r>
      <w:r>
        <w:rPr>
          <w:rStyle w:val="Nadruk"/>
        </w:rPr>
        <w:t>geen gebruik gemaakt van de</w:t>
      </w:r>
      <w:r w:rsidR="00646322">
        <w:rPr>
          <w:rStyle w:val="Nadruk"/>
        </w:rPr>
        <w:t xml:space="preserve"> eerder door de </w:t>
      </w:r>
      <w:r w:rsidR="00636526">
        <w:rPr>
          <w:rStyle w:val="Nadruk"/>
        </w:rPr>
        <w:t>l</w:t>
      </w:r>
      <w:r w:rsidR="00646322">
        <w:rPr>
          <w:rStyle w:val="Nadruk"/>
        </w:rPr>
        <w:t>edenvergadering</w:t>
      </w:r>
      <w:r>
        <w:rPr>
          <w:rStyle w:val="Nadruk"/>
        </w:rPr>
        <w:t xml:space="preserve"> gemandateerde contributieverhoging</w:t>
      </w:r>
      <w:r w:rsidR="004D53D5">
        <w:rPr>
          <w:rStyle w:val="Nadruk"/>
        </w:rPr>
        <w:t xml:space="preserve"> van ca. 3%</w:t>
      </w:r>
      <w:r w:rsidR="008B7543">
        <w:rPr>
          <w:rStyle w:val="Nadruk"/>
        </w:rPr>
        <w:t>.</w:t>
      </w:r>
    </w:p>
    <w:p w:rsidR="00F82BF8" w:rsidRPr="00927A72" w:rsidRDefault="00F82BF8" w:rsidP="00F82BF8">
      <w:pPr>
        <w:pStyle w:val="Lijstalinea"/>
        <w:ind w:left="1080"/>
        <w:rPr>
          <w:rStyle w:val="Nadruk"/>
        </w:rPr>
      </w:pPr>
    </w:p>
    <w:p w:rsidR="003F22D2" w:rsidRDefault="003F22D2" w:rsidP="003F22D2">
      <w:pPr>
        <w:pStyle w:val="Lijstalinea"/>
        <w:numPr>
          <w:ilvl w:val="0"/>
          <w:numId w:val="2"/>
        </w:numPr>
      </w:pPr>
      <w:r>
        <w:t>Rondvraag.</w:t>
      </w:r>
    </w:p>
    <w:p w:rsidR="003F22D2" w:rsidRDefault="003F22D2" w:rsidP="003F22D2">
      <w:pPr>
        <w:pStyle w:val="Lijstalinea"/>
      </w:pPr>
    </w:p>
    <w:p w:rsidR="0079463C" w:rsidRDefault="003F22D2" w:rsidP="0079463C">
      <w:pPr>
        <w:pStyle w:val="Lijstalinea"/>
        <w:numPr>
          <w:ilvl w:val="0"/>
          <w:numId w:val="2"/>
        </w:numPr>
      </w:pPr>
      <w:r>
        <w:t>Sluiting.</w:t>
      </w:r>
    </w:p>
    <w:p w:rsidR="006511E5" w:rsidRDefault="006511E5" w:rsidP="006511E5">
      <w:pPr>
        <w:pStyle w:val="Lijstalinea"/>
      </w:pPr>
    </w:p>
    <w:p w:rsidR="006511E5" w:rsidRDefault="006511E5" w:rsidP="009F1595">
      <w:pPr>
        <w:pStyle w:val="Lijstalinea"/>
      </w:pPr>
    </w:p>
    <w:p w:rsidR="00272C28" w:rsidRDefault="0079463C" w:rsidP="0079463C">
      <w:r>
        <w:t xml:space="preserve">Graag begroeten we u op </w:t>
      </w:r>
      <w:r w:rsidR="00741CD2">
        <w:t>6</w:t>
      </w:r>
      <w:r w:rsidR="008D0A9F">
        <w:t xml:space="preserve"> oktober</w:t>
      </w:r>
      <w:r w:rsidR="00AD41AD">
        <w:t xml:space="preserve"> a.s.</w:t>
      </w:r>
    </w:p>
    <w:p w:rsidR="006511E5" w:rsidRDefault="006511E5" w:rsidP="00272C28"/>
    <w:p w:rsidR="003F22D2" w:rsidRDefault="003F22D2" w:rsidP="00272C28">
      <w:r>
        <w:t>Namens het bestuur,</w:t>
      </w:r>
    </w:p>
    <w:p w:rsidR="00272C28" w:rsidRDefault="00E6116C" w:rsidP="00272C28">
      <w:pPr>
        <w:pStyle w:val="Geenafstand"/>
      </w:pPr>
      <w:r>
        <w:t>Peter van der Linden</w:t>
      </w:r>
    </w:p>
    <w:p w:rsidR="007302AD" w:rsidRDefault="007302AD" w:rsidP="00272C28">
      <w:pPr>
        <w:pStyle w:val="Geenafstand"/>
      </w:pPr>
    </w:p>
    <w:p w:rsidR="00272C28" w:rsidRDefault="006379CF" w:rsidP="00272C28">
      <w:pPr>
        <w:pStyle w:val="Geenafstand"/>
      </w:pPr>
      <w:r>
        <w:t xml:space="preserve">Email: </w:t>
      </w:r>
      <w:hyperlink r:id="rId10" w:history="1">
        <w:r w:rsidRPr="00AE4FDA">
          <w:rPr>
            <w:rStyle w:val="Hyperlink"/>
          </w:rPr>
          <w:t>bestuur@vvheerjansdam.nl</w:t>
        </w:r>
      </w:hyperlink>
    </w:p>
    <w:p w:rsidR="006379CF" w:rsidRDefault="006379CF" w:rsidP="00272C28">
      <w:pPr>
        <w:pStyle w:val="Geenafstand"/>
      </w:pPr>
      <w:r>
        <w:t xml:space="preserve">Email: </w:t>
      </w:r>
      <w:hyperlink r:id="rId11" w:history="1">
        <w:r w:rsidRPr="00AE4FDA">
          <w:rPr>
            <w:rStyle w:val="Hyperlink"/>
          </w:rPr>
          <w:t>pcvanderlinden@planet.nl</w:t>
        </w:r>
      </w:hyperlink>
    </w:p>
    <w:p w:rsidR="00272C28" w:rsidRDefault="00272C28" w:rsidP="00272C28">
      <w:pPr>
        <w:pStyle w:val="Geenafstand"/>
      </w:pPr>
      <w:r>
        <w:t>Mobiel:</w:t>
      </w:r>
      <w:r w:rsidR="001A5410">
        <w:t xml:space="preserve"> </w:t>
      </w:r>
      <w:r w:rsidR="0037669C">
        <w:t xml:space="preserve">06 </w:t>
      </w:r>
      <w:r w:rsidR="00E6116C">
        <w:t>5365</w:t>
      </w:r>
      <w:r w:rsidR="00AD41AD">
        <w:t xml:space="preserve"> </w:t>
      </w:r>
      <w:r w:rsidR="00E6116C">
        <w:t>7431</w:t>
      </w:r>
    </w:p>
    <w:p w:rsidR="00272C28" w:rsidRDefault="00272C28" w:rsidP="00272C28">
      <w:pPr>
        <w:pStyle w:val="Geenafstand"/>
      </w:pPr>
    </w:p>
    <w:p w:rsidR="00D337A9" w:rsidRDefault="00D337A9" w:rsidP="00D337A9">
      <w:r>
        <w:t xml:space="preserve">                       </w:t>
      </w:r>
    </w:p>
    <w:sectPr w:rsidR="00D337A9" w:rsidSect="00D42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6E" w:rsidRDefault="00D01B6E" w:rsidP="003204E8">
      <w:pPr>
        <w:spacing w:after="0" w:line="240" w:lineRule="auto"/>
      </w:pPr>
      <w:r>
        <w:separator/>
      </w:r>
    </w:p>
  </w:endnote>
  <w:endnote w:type="continuationSeparator" w:id="0">
    <w:p w:rsidR="00D01B6E" w:rsidRDefault="00D01B6E" w:rsidP="0032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6E" w:rsidRDefault="00D01B6E" w:rsidP="003204E8">
      <w:pPr>
        <w:spacing w:after="0" w:line="240" w:lineRule="auto"/>
      </w:pPr>
      <w:r>
        <w:separator/>
      </w:r>
    </w:p>
  </w:footnote>
  <w:footnote w:type="continuationSeparator" w:id="0">
    <w:p w:rsidR="00D01B6E" w:rsidRDefault="00D01B6E" w:rsidP="0032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54F"/>
    <w:multiLevelType w:val="hybridMultilevel"/>
    <w:tmpl w:val="1996DC14"/>
    <w:lvl w:ilvl="0" w:tplc="FD542378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32E0F"/>
    <w:multiLevelType w:val="hybridMultilevel"/>
    <w:tmpl w:val="7B9EDB14"/>
    <w:lvl w:ilvl="0" w:tplc="B91CD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87C4D"/>
    <w:multiLevelType w:val="hybridMultilevel"/>
    <w:tmpl w:val="B98CA9FA"/>
    <w:lvl w:ilvl="0" w:tplc="C744FA3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191E4E"/>
    <w:multiLevelType w:val="hybridMultilevel"/>
    <w:tmpl w:val="27C297C2"/>
    <w:lvl w:ilvl="0" w:tplc="539E2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6308C"/>
    <w:multiLevelType w:val="hybridMultilevel"/>
    <w:tmpl w:val="7A105D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A9"/>
    <w:rsid w:val="00013489"/>
    <w:rsid w:val="000268B1"/>
    <w:rsid w:val="00057ED4"/>
    <w:rsid w:val="00063AF2"/>
    <w:rsid w:val="00083454"/>
    <w:rsid w:val="000B67ED"/>
    <w:rsid w:val="001158DF"/>
    <w:rsid w:val="001A5410"/>
    <w:rsid w:val="001A5F4A"/>
    <w:rsid w:val="001B2FE9"/>
    <w:rsid w:val="001E5202"/>
    <w:rsid w:val="0020386F"/>
    <w:rsid w:val="00254077"/>
    <w:rsid w:val="00257744"/>
    <w:rsid w:val="00272C28"/>
    <w:rsid w:val="0029486A"/>
    <w:rsid w:val="002976AE"/>
    <w:rsid w:val="002A04FC"/>
    <w:rsid w:val="002B3DA9"/>
    <w:rsid w:val="002B4630"/>
    <w:rsid w:val="002C7C30"/>
    <w:rsid w:val="002E3F6D"/>
    <w:rsid w:val="00315C71"/>
    <w:rsid w:val="003204E8"/>
    <w:rsid w:val="00347F3C"/>
    <w:rsid w:val="00360F70"/>
    <w:rsid w:val="0037669C"/>
    <w:rsid w:val="003873BE"/>
    <w:rsid w:val="0039026A"/>
    <w:rsid w:val="0039032F"/>
    <w:rsid w:val="003D6669"/>
    <w:rsid w:val="003E12E4"/>
    <w:rsid w:val="003F22D2"/>
    <w:rsid w:val="004072D8"/>
    <w:rsid w:val="0041755A"/>
    <w:rsid w:val="004238BB"/>
    <w:rsid w:val="00450BDD"/>
    <w:rsid w:val="004519B9"/>
    <w:rsid w:val="004542D8"/>
    <w:rsid w:val="00492155"/>
    <w:rsid w:val="004B3988"/>
    <w:rsid w:val="004C315F"/>
    <w:rsid w:val="004C35B6"/>
    <w:rsid w:val="004C4864"/>
    <w:rsid w:val="004D23EC"/>
    <w:rsid w:val="004D53D5"/>
    <w:rsid w:val="004D5C91"/>
    <w:rsid w:val="004F22C2"/>
    <w:rsid w:val="00512504"/>
    <w:rsid w:val="005174F9"/>
    <w:rsid w:val="00526D73"/>
    <w:rsid w:val="00544633"/>
    <w:rsid w:val="00554C33"/>
    <w:rsid w:val="00562B15"/>
    <w:rsid w:val="00593507"/>
    <w:rsid w:val="005D7015"/>
    <w:rsid w:val="00611630"/>
    <w:rsid w:val="006158B3"/>
    <w:rsid w:val="00636526"/>
    <w:rsid w:val="006379CF"/>
    <w:rsid w:val="00646322"/>
    <w:rsid w:val="006511E5"/>
    <w:rsid w:val="00654F54"/>
    <w:rsid w:val="006977BB"/>
    <w:rsid w:val="006B27E8"/>
    <w:rsid w:val="007302AD"/>
    <w:rsid w:val="00741CD2"/>
    <w:rsid w:val="0076508C"/>
    <w:rsid w:val="00791F51"/>
    <w:rsid w:val="00792C2C"/>
    <w:rsid w:val="00793CE8"/>
    <w:rsid w:val="0079463C"/>
    <w:rsid w:val="00797F00"/>
    <w:rsid w:val="007B23D0"/>
    <w:rsid w:val="007C12D4"/>
    <w:rsid w:val="007D4874"/>
    <w:rsid w:val="007E7F90"/>
    <w:rsid w:val="00882F51"/>
    <w:rsid w:val="008874AA"/>
    <w:rsid w:val="008B7543"/>
    <w:rsid w:val="008D0A9F"/>
    <w:rsid w:val="009001CD"/>
    <w:rsid w:val="009008EC"/>
    <w:rsid w:val="00901B2F"/>
    <w:rsid w:val="009243C2"/>
    <w:rsid w:val="00924E42"/>
    <w:rsid w:val="00925A2A"/>
    <w:rsid w:val="00927A72"/>
    <w:rsid w:val="00927A92"/>
    <w:rsid w:val="00963F6F"/>
    <w:rsid w:val="00984F1A"/>
    <w:rsid w:val="00996E54"/>
    <w:rsid w:val="009B0814"/>
    <w:rsid w:val="009B6310"/>
    <w:rsid w:val="009D65E3"/>
    <w:rsid w:val="009F1595"/>
    <w:rsid w:val="009F1DF8"/>
    <w:rsid w:val="00A018C1"/>
    <w:rsid w:val="00A1720E"/>
    <w:rsid w:val="00A32CA9"/>
    <w:rsid w:val="00A431F0"/>
    <w:rsid w:val="00A60A66"/>
    <w:rsid w:val="00A71361"/>
    <w:rsid w:val="00A81F0D"/>
    <w:rsid w:val="00A8690A"/>
    <w:rsid w:val="00A94C99"/>
    <w:rsid w:val="00A95382"/>
    <w:rsid w:val="00AB042A"/>
    <w:rsid w:val="00AD229B"/>
    <w:rsid w:val="00AD41AD"/>
    <w:rsid w:val="00B0273C"/>
    <w:rsid w:val="00B16371"/>
    <w:rsid w:val="00B21640"/>
    <w:rsid w:val="00B22E86"/>
    <w:rsid w:val="00B42DA1"/>
    <w:rsid w:val="00B62EC7"/>
    <w:rsid w:val="00B81C6B"/>
    <w:rsid w:val="00BA0561"/>
    <w:rsid w:val="00BA20FD"/>
    <w:rsid w:val="00BC4CD0"/>
    <w:rsid w:val="00BC55D7"/>
    <w:rsid w:val="00BD7933"/>
    <w:rsid w:val="00C0321A"/>
    <w:rsid w:val="00C075C7"/>
    <w:rsid w:val="00C2053F"/>
    <w:rsid w:val="00C424EA"/>
    <w:rsid w:val="00C443D3"/>
    <w:rsid w:val="00C52437"/>
    <w:rsid w:val="00C56EF6"/>
    <w:rsid w:val="00C63715"/>
    <w:rsid w:val="00C8477E"/>
    <w:rsid w:val="00C93B6E"/>
    <w:rsid w:val="00D01B6E"/>
    <w:rsid w:val="00D05B1C"/>
    <w:rsid w:val="00D337A9"/>
    <w:rsid w:val="00D34651"/>
    <w:rsid w:val="00D42DF3"/>
    <w:rsid w:val="00DC7C7D"/>
    <w:rsid w:val="00E235E8"/>
    <w:rsid w:val="00E55749"/>
    <w:rsid w:val="00E6116C"/>
    <w:rsid w:val="00E73850"/>
    <w:rsid w:val="00E800C0"/>
    <w:rsid w:val="00E8223C"/>
    <w:rsid w:val="00EC064D"/>
    <w:rsid w:val="00EF3ED3"/>
    <w:rsid w:val="00F45069"/>
    <w:rsid w:val="00F82BF8"/>
    <w:rsid w:val="00FA38A4"/>
    <w:rsid w:val="00FB21F6"/>
    <w:rsid w:val="00FC793E"/>
    <w:rsid w:val="00FD26F4"/>
    <w:rsid w:val="00FD5AD2"/>
    <w:rsid w:val="00FE1464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337A9"/>
    <w:pPr>
      <w:ind w:left="720"/>
      <w:contextualSpacing/>
    </w:pPr>
  </w:style>
  <w:style w:type="paragraph" w:styleId="Geenafstand">
    <w:name w:val="No Spacing"/>
    <w:uiPriority w:val="1"/>
    <w:qFormat/>
    <w:rsid w:val="00272C2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2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04E8"/>
  </w:style>
  <w:style w:type="paragraph" w:styleId="Voettekst">
    <w:name w:val="footer"/>
    <w:basedOn w:val="Standaard"/>
    <w:link w:val="VoettekstChar"/>
    <w:uiPriority w:val="99"/>
    <w:semiHidden/>
    <w:unhideWhenUsed/>
    <w:rsid w:val="0032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204E8"/>
  </w:style>
  <w:style w:type="paragraph" w:styleId="Ballontekst">
    <w:name w:val="Balloon Text"/>
    <w:basedOn w:val="Standaard"/>
    <w:link w:val="BallontekstChar"/>
    <w:uiPriority w:val="99"/>
    <w:semiHidden/>
    <w:unhideWhenUsed/>
    <w:rsid w:val="0032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04E8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927A72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646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337A9"/>
    <w:pPr>
      <w:ind w:left="720"/>
      <w:contextualSpacing/>
    </w:pPr>
  </w:style>
  <w:style w:type="paragraph" w:styleId="Geenafstand">
    <w:name w:val="No Spacing"/>
    <w:uiPriority w:val="1"/>
    <w:qFormat/>
    <w:rsid w:val="00272C2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2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04E8"/>
  </w:style>
  <w:style w:type="paragraph" w:styleId="Voettekst">
    <w:name w:val="footer"/>
    <w:basedOn w:val="Standaard"/>
    <w:link w:val="VoettekstChar"/>
    <w:uiPriority w:val="99"/>
    <w:semiHidden/>
    <w:unhideWhenUsed/>
    <w:rsid w:val="0032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204E8"/>
  </w:style>
  <w:style w:type="paragraph" w:styleId="Ballontekst">
    <w:name w:val="Balloon Text"/>
    <w:basedOn w:val="Standaard"/>
    <w:link w:val="BallontekstChar"/>
    <w:uiPriority w:val="99"/>
    <w:semiHidden/>
    <w:unhideWhenUsed/>
    <w:rsid w:val="0032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04E8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927A72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646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cvanderlinden@planet.n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stuur@vvheerjansdam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E1D6-F697-44D0-A63F-4FC3CAC7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Windows-gebruiker</cp:lastModifiedBy>
  <cp:revision>23</cp:revision>
  <dcterms:created xsi:type="dcterms:W3CDTF">2021-08-16T08:10:00Z</dcterms:created>
  <dcterms:modified xsi:type="dcterms:W3CDTF">2021-08-20T18:16:00Z</dcterms:modified>
</cp:coreProperties>
</file>